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D51735">
        <w:tc>
          <w:tcPr>
            <w:tcW w:w="2731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269" w:type="pct"/>
          </w:tcPr>
          <w:p w14:paraId="055FF990" w14:textId="5F18FE0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127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5F4591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0B05001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3C286F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6B2915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49E21A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4EFB86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7042FE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2E2BF5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79DC74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35E05D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6931F6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15602A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6FE8C7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2B3301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6F7598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55EF18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2BBA85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0C0849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0FD5098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250F26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0312BC4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693A3F8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27BB80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1AD728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6BF64A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5C65B7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53D5120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0FBB7B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6F1F26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0BF5A4B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5A0BF9E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2061D1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4577AA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5DEDE00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03E63A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159664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769C38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66BD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CD70" w14:textId="77777777" w:rsidR="00C16625" w:rsidRDefault="00C16625">
      <w:pPr>
        <w:spacing w:after="0"/>
      </w:pPr>
      <w:r>
        <w:separator/>
      </w:r>
    </w:p>
  </w:endnote>
  <w:endnote w:type="continuationSeparator" w:id="0">
    <w:p w14:paraId="58EE9A7A" w14:textId="77777777" w:rsidR="00C16625" w:rsidRDefault="00C16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EC43" w14:textId="77777777" w:rsidR="00C16625" w:rsidRDefault="00C16625">
      <w:pPr>
        <w:spacing w:after="0"/>
      </w:pPr>
      <w:r>
        <w:separator/>
      </w:r>
    </w:p>
  </w:footnote>
  <w:footnote w:type="continuationSeparator" w:id="0">
    <w:p w14:paraId="6097EE59" w14:textId="77777777" w:rsidR="00C16625" w:rsidRDefault="00C166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1270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A4427"/>
    <w:rsid w:val="005B7782"/>
    <w:rsid w:val="005E656F"/>
    <w:rsid w:val="00686FEE"/>
    <w:rsid w:val="00691154"/>
    <w:rsid w:val="006C0896"/>
    <w:rsid w:val="00736B7D"/>
    <w:rsid w:val="00766BDA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11B23"/>
    <w:rsid w:val="00B63497"/>
    <w:rsid w:val="00C16625"/>
    <w:rsid w:val="00CD0425"/>
    <w:rsid w:val="00CD59A7"/>
    <w:rsid w:val="00D16067"/>
    <w:rsid w:val="00D5173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32:00Z</dcterms:created>
  <dcterms:modified xsi:type="dcterms:W3CDTF">2021-06-27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